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1F9E9">
    <v:background id="_x0000_s1025" o:bwmode="white" fillcolor="#d1f9e9" o:targetscreensize="1024,768">
      <v:fill color2="#81d9c4" focusposition=".5,.5" focussize="" focus="-50%" type="gradient"/>
    </v:background>
  </w:background>
  <w:body>
    <w:p w14:paraId="16044F61" w14:textId="2900196B" w:rsidR="00D42C44" w:rsidRDefault="008F2A6A" w:rsidP="00D42C44">
      <w:pPr>
        <w:jc w:val="center"/>
        <w:rPr>
          <w:b/>
          <w:sz w:val="24"/>
          <w:szCs w:val="24"/>
        </w:rPr>
      </w:pPr>
      <w:r>
        <w:rPr>
          <w:rFonts w:eastAsia="Calibri"/>
          <w:b/>
          <w:bCs/>
          <w:i/>
          <w:iCs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7A67DC03" wp14:editId="78158100">
            <wp:simplePos x="0" y="0"/>
            <wp:positionH relativeFrom="page">
              <wp:posOffset>8625</wp:posOffset>
            </wp:positionH>
            <wp:positionV relativeFrom="paragraph">
              <wp:posOffset>-261884</wp:posOffset>
            </wp:positionV>
            <wp:extent cx="7533005" cy="106705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97" cy="106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00F3" w14:textId="77777777" w:rsidR="00FD35C5" w:rsidRDefault="00FD35C5" w:rsidP="00FD35C5">
      <w:pPr>
        <w:jc w:val="center"/>
        <w:rPr>
          <w:b/>
          <w:sz w:val="24"/>
          <w:szCs w:val="24"/>
          <w:lang w:val="uk-UA"/>
        </w:rPr>
        <w:sectPr w:rsidR="00FD35C5" w:rsidSect="006009FD">
          <w:headerReference w:type="default" r:id="rId9"/>
          <w:pgSz w:w="11906" w:h="16838"/>
          <w:pgMar w:top="426" w:right="850" w:bottom="850" w:left="993" w:header="708" w:footer="708" w:gutter="0"/>
          <w:cols w:space="708"/>
          <w:titlePg/>
          <w:docGrid w:linePitch="381"/>
        </w:sectPr>
      </w:pPr>
    </w:p>
    <w:p w14:paraId="6A3F3368" w14:textId="09E4908E" w:rsidR="00FD35C5" w:rsidRPr="00FD35C5" w:rsidRDefault="00FD35C5" w:rsidP="00FD35C5">
      <w:pPr>
        <w:jc w:val="center"/>
        <w:rPr>
          <w:b/>
          <w:sz w:val="24"/>
          <w:szCs w:val="24"/>
          <w:lang w:val="uk-UA"/>
        </w:rPr>
      </w:pPr>
      <w:r w:rsidRPr="00FD35C5">
        <w:rPr>
          <w:b/>
          <w:sz w:val="24"/>
          <w:szCs w:val="24"/>
          <w:lang w:val="uk-UA"/>
        </w:rPr>
        <w:t>Міністерство культури</w:t>
      </w:r>
    </w:p>
    <w:p w14:paraId="15A4016A" w14:textId="4DA239E9" w:rsidR="00FD35C5" w:rsidRPr="00FD35C5" w:rsidRDefault="00FD35C5" w:rsidP="00FD35C5">
      <w:pPr>
        <w:jc w:val="center"/>
        <w:rPr>
          <w:b/>
          <w:sz w:val="24"/>
          <w:szCs w:val="24"/>
          <w:lang w:val="uk-UA"/>
        </w:rPr>
      </w:pPr>
      <w:r w:rsidRPr="00FD35C5">
        <w:rPr>
          <w:b/>
          <w:sz w:val="24"/>
          <w:szCs w:val="24"/>
          <w:lang w:val="uk-UA"/>
        </w:rPr>
        <w:t>та інформаційної політики України</w:t>
      </w:r>
    </w:p>
    <w:p w14:paraId="4FD6F0CF" w14:textId="76B0AC26" w:rsidR="00FD35C5" w:rsidRPr="00FD35C5" w:rsidRDefault="00FD35C5" w:rsidP="00FD35C5">
      <w:pPr>
        <w:jc w:val="center"/>
        <w:rPr>
          <w:b/>
          <w:sz w:val="24"/>
          <w:szCs w:val="24"/>
          <w:lang w:val="uk-UA"/>
        </w:rPr>
      </w:pPr>
      <w:r w:rsidRPr="00FD35C5">
        <w:rPr>
          <w:b/>
          <w:sz w:val="24"/>
          <w:szCs w:val="24"/>
          <w:lang w:val="uk-UA"/>
        </w:rPr>
        <w:t>Національна музична академія України</w:t>
      </w:r>
    </w:p>
    <w:p w14:paraId="03E122F9" w14:textId="77777777" w:rsidR="00FD35C5" w:rsidRDefault="00FD35C5" w:rsidP="00FD35C5">
      <w:pPr>
        <w:jc w:val="center"/>
        <w:rPr>
          <w:b/>
          <w:sz w:val="24"/>
          <w:szCs w:val="24"/>
          <w:lang w:val="uk-UA"/>
        </w:rPr>
      </w:pPr>
      <w:r w:rsidRPr="00FD35C5">
        <w:rPr>
          <w:b/>
          <w:sz w:val="24"/>
          <w:szCs w:val="24"/>
          <w:lang w:val="uk-UA"/>
        </w:rPr>
        <w:t>імені П. І. Чайковського</w:t>
      </w:r>
    </w:p>
    <w:p w14:paraId="6F0761E7" w14:textId="77777777" w:rsidR="00FD35C5" w:rsidRPr="00FD35C5" w:rsidRDefault="00FD35C5" w:rsidP="00FD35C5">
      <w:pPr>
        <w:jc w:val="center"/>
        <w:rPr>
          <w:b/>
          <w:sz w:val="24"/>
          <w:szCs w:val="24"/>
          <w:lang w:val="uk-UA"/>
        </w:rPr>
      </w:pPr>
      <w:r w:rsidRPr="00FD35C5">
        <w:rPr>
          <w:b/>
          <w:sz w:val="24"/>
          <w:szCs w:val="24"/>
          <w:lang w:val="uk-UA"/>
        </w:rPr>
        <w:t>Міністерство</w:t>
      </w:r>
    </w:p>
    <w:p w14:paraId="0943C4A5" w14:textId="77777777" w:rsidR="00FD35C5" w:rsidRPr="00FD35C5" w:rsidRDefault="00FD35C5" w:rsidP="00FD35C5">
      <w:pPr>
        <w:jc w:val="center"/>
        <w:rPr>
          <w:b/>
          <w:sz w:val="24"/>
          <w:szCs w:val="24"/>
          <w:lang w:val="uk-UA"/>
        </w:rPr>
      </w:pPr>
      <w:r w:rsidRPr="00FD35C5">
        <w:rPr>
          <w:b/>
          <w:sz w:val="24"/>
          <w:szCs w:val="24"/>
          <w:lang w:val="uk-UA"/>
        </w:rPr>
        <w:t>освіти і науки України</w:t>
      </w:r>
    </w:p>
    <w:p w14:paraId="07DBACCF" w14:textId="77777777" w:rsidR="00FD35C5" w:rsidRPr="00FD35C5" w:rsidRDefault="00FD35C5" w:rsidP="00FD35C5">
      <w:pPr>
        <w:jc w:val="center"/>
        <w:rPr>
          <w:b/>
          <w:sz w:val="24"/>
          <w:szCs w:val="24"/>
          <w:lang w:val="uk-UA"/>
        </w:rPr>
      </w:pPr>
      <w:r w:rsidRPr="00FD35C5">
        <w:rPr>
          <w:b/>
          <w:sz w:val="24"/>
          <w:szCs w:val="24"/>
          <w:lang w:val="uk-UA"/>
        </w:rPr>
        <w:t>Ніжинський державний університет</w:t>
      </w:r>
    </w:p>
    <w:p w14:paraId="118143E3" w14:textId="77777777" w:rsidR="00FD35C5" w:rsidRPr="00FD35C5" w:rsidRDefault="00FD35C5" w:rsidP="00FD35C5">
      <w:pPr>
        <w:jc w:val="center"/>
        <w:rPr>
          <w:sz w:val="24"/>
          <w:szCs w:val="24"/>
          <w:lang w:val="uk-UA"/>
        </w:rPr>
      </w:pPr>
      <w:r w:rsidRPr="00FD35C5">
        <w:rPr>
          <w:b/>
          <w:sz w:val="24"/>
          <w:szCs w:val="24"/>
          <w:lang w:val="uk-UA"/>
        </w:rPr>
        <w:t>імені Миколи Гоголя</w:t>
      </w:r>
    </w:p>
    <w:p w14:paraId="27162845" w14:textId="77777777" w:rsidR="00FD35C5" w:rsidRDefault="00FD35C5" w:rsidP="00FD35C5">
      <w:pPr>
        <w:jc w:val="center"/>
        <w:rPr>
          <w:b/>
          <w:sz w:val="24"/>
          <w:szCs w:val="24"/>
        </w:rPr>
        <w:sectPr w:rsidR="00FD35C5" w:rsidSect="00FD35C5">
          <w:type w:val="continuous"/>
          <w:pgSz w:w="11906" w:h="16838"/>
          <w:pgMar w:top="426" w:right="850" w:bottom="850" w:left="993" w:header="708" w:footer="708" w:gutter="0"/>
          <w:cols w:num="2" w:space="708"/>
          <w:titlePg/>
          <w:docGrid w:linePitch="381"/>
        </w:sectPr>
      </w:pPr>
    </w:p>
    <w:p w14:paraId="18139983" w14:textId="77777777" w:rsidR="00FD35C5" w:rsidRPr="00FD35C5" w:rsidRDefault="00FD35C5" w:rsidP="00FD35C5">
      <w:pPr>
        <w:jc w:val="center"/>
        <w:rPr>
          <w:b/>
          <w:sz w:val="20"/>
          <w:szCs w:val="24"/>
        </w:rPr>
      </w:pPr>
    </w:p>
    <w:p w14:paraId="42F50424" w14:textId="1319499D" w:rsidR="00D42C44" w:rsidRPr="00D42C44" w:rsidRDefault="00D42C44" w:rsidP="00D42C44">
      <w:pPr>
        <w:jc w:val="center"/>
        <w:rPr>
          <w:sz w:val="24"/>
          <w:szCs w:val="24"/>
          <w:lang w:val="uk-UA"/>
        </w:rPr>
      </w:pPr>
      <w:r w:rsidRPr="00D42C44">
        <w:rPr>
          <w:sz w:val="24"/>
          <w:szCs w:val="24"/>
          <w:lang w:val="uk-UA"/>
        </w:rPr>
        <w:t>Українське радіо</w:t>
      </w:r>
    </w:p>
    <w:p w14:paraId="4CACB2D7" w14:textId="444F15B2" w:rsidR="00D42C44" w:rsidRDefault="00D42C44" w:rsidP="00D42C44">
      <w:pPr>
        <w:jc w:val="center"/>
        <w:rPr>
          <w:sz w:val="24"/>
          <w:szCs w:val="24"/>
          <w:lang w:val="uk-UA"/>
        </w:rPr>
      </w:pPr>
      <w:r w:rsidRPr="00D42C44">
        <w:rPr>
          <w:sz w:val="24"/>
          <w:szCs w:val="24"/>
          <w:lang w:val="uk-UA"/>
        </w:rPr>
        <w:t>Національна Всеукраїнська музична спілка</w:t>
      </w:r>
    </w:p>
    <w:p w14:paraId="1855D32D" w14:textId="0FB3A2CF" w:rsidR="00D42C44" w:rsidRPr="00D42C44" w:rsidRDefault="004E2316" w:rsidP="00D42C44">
      <w:pPr>
        <w:jc w:val="center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6054AF" wp14:editId="359D8129">
            <wp:simplePos x="0" y="0"/>
            <wp:positionH relativeFrom="column">
              <wp:posOffset>5369560</wp:posOffset>
            </wp:positionH>
            <wp:positionV relativeFrom="paragraph">
              <wp:posOffset>141283</wp:posOffset>
            </wp:positionV>
            <wp:extent cx="1180465" cy="901065"/>
            <wp:effectExtent l="0" t="0" r="635" b="0"/>
            <wp:wrapNone/>
            <wp:docPr id="1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E7DC52" wp14:editId="09FC1939">
            <wp:simplePos x="0" y="0"/>
            <wp:positionH relativeFrom="column">
              <wp:posOffset>-129227</wp:posOffset>
            </wp:positionH>
            <wp:positionV relativeFrom="paragraph">
              <wp:posOffset>155575</wp:posOffset>
            </wp:positionV>
            <wp:extent cx="1167130" cy="901065"/>
            <wp:effectExtent l="0" t="0" r="0" b="0"/>
            <wp:wrapNone/>
            <wp:docPr id="1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44" w:rsidRPr="00D42C44">
        <w:rPr>
          <w:sz w:val="24"/>
          <w:szCs w:val="24"/>
          <w:lang w:val="uk-UA"/>
        </w:rPr>
        <w:t>Факультет педагогіки, психології, соціальної роботи та мистецтв</w:t>
      </w:r>
    </w:p>
    <w:p w14:paraId="2F931C7F" w14:textId="77777777" w:rsidR="006D53BC" w:rsidRDefault="006D53BC" w:rsidP="00317C83">
      <w:pPr>
        <w:jc w:val="center"/>
        <w:rPr>
          <w:sz w:val="24"/>
          <w:szCs w:val="24"/>
          <w:lang w:val="uk-UA"/>
        </w:rPr>
      </w:pPr>
      <w:r w:rsidRPr="00EF3DEF">
        <w:rPr>
          <w:sz w:val="24"/>
          <w:szCs w:val="24"/>
          <w:lang w:val="uk-UA"/>
        </w:rPr>
        <w:t>Нав</w:t>
      </w:r>
      <w:r w:rsidR="00EF3DEF" w:rsidRPr="00EF3DEF">
        <w:rPr>
          <w:sz w:val="24"/>
          <w:szCs w:val="24"/>
          <w:lang w:val="uk-UA"/>
        </w:rPr>
        <w:t>ч</w:t>
      </w:r>
      <w:r w:rsidRPr="00EF3DEF">
        <w:rPr>
          <w:sz w:val="24"/>
          <w:szCs w:val="24"/>
          <w:lang w:val="uk-UA"/>
        </w:rPr>
        <w:t>ально-</w:t>
      </w:r>
      <w:r>
        <w:rPr>
          <w:sz w:val="24"/>
          <w:szCs w:val="24"/>
          <w:lang w:val="uk-UA"/>
        </w:rPr>
        <w:t>наукова лабораторія мистецької освіти та виконавства</w:t>
      </w:r>
    </w:p>
    <w:p w14:paraId="39B901FD" w14:textId="77777777" w:rsidR="00DA063F" w:rsidRDefault="00B32D81" w:rsidP="00317C8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мені О</w:t>
      </w:r>
      <w:r w:rsidR="008428B3">
        <w:rPr>
          <w:sz w:val="24"/>
          <w:szCs w:val="24"/>
          <w:lang w:val="uk-UA"/>
        </w:rPr>
        <w:t xml:space="preserve">. Я. </w:t>
      </w:r>
      <w:r w:rsidRPr="00C63A3B">
        <w:rPr>
          <w:sz w:val="24"/>
          <w:szCs w:val="24"/>
          <w:lang w:val="uk-UA"/>
        </w:rPr>
        <w:t>Ростовського</w:t>
      </w:r>
      <w:r w:rsidR="008428B3">
        <w:rPr>
          <w:sz w:val="24"/>
          <w:szCs w:val="24"/>
          <w:lang w:val="uk-UA"/>
        </w:rPr>
        <w:t xml:space="preserve"> НДУ імені Миколи Гоголя</w:t>
      </w:r>
    </w:p>
    <w:p w14:paraId="098E1630" w14:textId="77777777" w:rsidR="00FD35C5" w:rsidRPr="00FD35C5" w:rsidRDefault="00FD35C5" w:rsidP="00396D6A">
      <w:pPr>
        <w:jc w:val="center"/>
        <w:rPr>
          <w:b/>
          <w:bCs/>
          <w:color w:val="000000"/>
          <w:sz w:val="24"/>
          <w:shd w:val="clear" w:color="auto" w:fill="FFFFFF"/>
        </w:rPr>
      </w:pPr>
    </w:p>
    <w:p w14:paraId="2AF5E9A9" w14:textId="77777777" w:rsidR="00FD35C5" w:rsidRPr="00AF3370" w:rsidRDefault="00FD35C5" w:rsidP="00396D6A">
      <w:pPr>
        <w:jc w:val="center"/>
        <w:rPr>
          <w:bCs/>
          <w:color w:val="7030A0"/>
          <w:sz w:val="24"/>
          <w:shd w:val="clear" w:color="auto" w:fill="FFFFFF"/>
        </w:rPr>
      </w:pPr>
    </w:p>
    <w:p w14:paraId="3711B10B" w14:textId="3CC9C766" w:rsidR="00396D6A" w:rsidRDefault="00214564" w:rsidP="00317C83">
      <w:pPr>
        <w:jc w:val="center"/>
        <w:rPr>
          <w:b/>
          <w:i/>
          <w:lang w:val="uk-UA"/>
        </w:rPr>
      </w:pPr>
      <w:r>
        <w:rPr>
          <w:b/>
          <w:i/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64C16F" wp14:editId="6F47F3C8">
                <wp:simplePos x="0" y="0"/>
                <wp:positionH relativeFrom="column">
                  <wp:posOffset>-371248</wp:posOffset>
                </wp:positionH>
                <wp:positionV relativeFrom="paragraph">
                  <wp:posOffset>1588296</wp:posOffset>
                </wp:positionV>
                <wp:extent cx="7014845" cy="6359478"/>
                <wp:effectExtent l="19050" t="57150" r="90805" b="60960"/>
                <wp:wrapNone/>
                <wp:docPr id="1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6359478"/>
                        </a:xfrm>
                        <a:prstGeom prst="roundRect">
                          <a:avLst>
                            <a:gd name="adj" fmla="val 7456"/>
                          </a:avLst>
                        </a:prstGeom>
                        <a:solidFill>
                          <a:schemeClr val="bg1">
                            <a:alpha val="58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schemeClr val="bg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E0D3C" id="Прямокутник: округлені кути 1" o:spid="_x0000_s1026" style="position:absolute;margin-left:-29.25pt;margin-top:125.05pt;width:552.35pt;height:50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" fillcolor="white [3212]" stroked="f" strokeweight="1pt">
                <v:fill opacity="38036f"/>
                <v:stroke joinstyle="miter"/>
                <v:shadow on="t" color="white [3212]" opacity="26214f" origin="-.5" offset="3pt,0"/>
              </v:roundrect>
            </w:pict>
          </mc:Fallback>
        </mc:AlternateContent>
      </w:r>
      <w:r w:rsidR="00A725FF">
        <w:rPr>
          <w:rFonts w:ascii="Franklin Gothic Demi Cond" w:hAnsi="Franklin Gothic Demi Cond"/>
          <w:noProof/>
          <w:color w:val="7B03BD"/>
          <w:sz w:val="32"/>
          <w14:shadow w14:blurRad="114300" w14:dist="0" w14:dir="0" w14:sx="0" w14:sy="0" w14:kx="0" w14:ky="0" w14:algn="none">
            <w14:srgbClr w14:val="000000"/>
          </w14:shadow>
          <w14:textOutline w14:w="317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7D8B44" wp14:editId="1A54AB0A">
            <wp:extent cx="6380360" cy="1555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3" b="11545"/>
                    <a:stretch/>
                  </pic:blipFill>
                  <pic:spPr bwMode="auto">
                    <a:xfrm>
                      <a:off x="0" y="0"/>
                      <a:ext cx="6381750" cy="15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B2C3" w14:textId="3A648186" w:rsidR="00A725FF" w:rsidRDefault="00A725FF" w:rsidP="00317C83">
      <w:pPr>
        <w:jc w:val="center"/>
        <w:rPr>
          <w:b/>
          <w:i/>
          <w:lang w:val="uk-UA"/>
        </w:rPr>
      </w:pPr>
    </w:p>
    <w:p w14:paraId="6DF3AC6B" w14:textId="3CD49B55" w:rsidR="00DA063F" w:rsidRPr="00214564" w:rsidRDefault="00214564" w:rsidP="004A6E0D">
      <w:pPr>
        <w:tabs>
          <w:tab w:val="center" w:pos="5031"/>
          <w:tab w:val="left" w:pos="8913"/>
          <w:tab w:val="right" w:pos="10063"/>
        </w:tabs>
        <w:rPr>
          <w:rFonts w:ascii="Arial" w:hAnsi="Arial" w:cs="Arial"/>
          <w:b/>
          <w:i/>
          <w:color w:val="0066FF"/>
          <w:sz w:val="36"/>
          <w:szCs w:val="36"/>
          <w:lang w:val="uk-UA"/>
          <w14:shadow w14:blurRad="50800" w14:dist="50800" w14:dir="5400000" w14:sx="2000" w14:sy="2000" w14:kx="0" w14:ky="0" w14:algn="ctr">
            <w14:srgbClr w14:val="000000">
              <w14:alpha w14:val="38000"/>
            </w14:srgbClr>
          </w14:shadow>
        </w:rPr>
      </w:pPr>
      <w:r>
        <w:rPr>
          <w:rFonts w:ascii="Arial" w:hAnsi="Arial" w:cs="Arial"/>
          <w:b/>
          <w:i/>
          <w:color w:val="0066FF"/>
          <w:sz w:val="36"/>
          <w:szCs w:val="36"/>
          <w:lang w:val="uk-UA"/>
        </w:rPr>
        <w:tab/>
      </w:r>
      <w:r w:rsidR="00B4028E" w:rsidRPr="00A725FF">
        <w:rPr>
          <w:rFonts w:ascii="Arial" w:hAnsi="Arial" w:cs="Arial"/>
          <w:b/>
          <w:i/>
          <w:color w:val="0066FF"/>
          <w:sz w:val="36"/>
          <w:szCs w:val="36"/>
          <w:lang w:val="uk-UA"/>
        </w:rPr>
        <w:t>1</w:t>
      </w:r>
      <w:r w:rsidR="00396D6A" w:rsidRPr="00A725FF">
        <w:rPr>
          <w:rFonts w:ascii="Arial" w:hAnsi="Arial" w:cs="Arial"/>
          <w:b/>
          <w:i/>
          <w:color w:val="0066FF"/>
          <w:sz w:val="36"/>
          <w:szCs w:val="36"/>
          <w:lang w:val="uk-UA"/>
        </w:rPr>
        <w:t>6</w:t>
      </w:r>
      <w:r w:rsidR="00855E10" w:rsidRPr="00A725FF">
        <w:rPr>
          <w:rFonts w:ascii="Arial" w:hAnsi="Arial" w:cs="Arial"/>
          <w:b/>
          <w:i/>
          <w:color w:val="0066FF"/>
          <w:sz w:val="36"/>
          <w:szCs w:val="36"/>
          <w:lang w:val="uk-UA"/>
        </w:rPr>
        <w:t xml:space="preserve"> </w:t>
      </w:r>
      <w:r w:rsidR="00396D6A" w:rsidRPr="00A725FF">
        <w:rPr>
          <w:rFonts w:ascii="Arial" w:hAnsi="Arial" w:cs="Arial"/>
          <w:b/>
          <w:i/>
          <w:color w:val="0066FF"/>
          <w:sz w:val="36"/>
          <w:szCs w:val="36"/>
          <w:lang w:val="uk-UA"/>
        </w:rPr>
        <w:t>травня</w:t>
      </w:r>
      <w:r w:rsidR="00DA063F" w:rsidRPr="00A725FF">
        <w:rPr>
          <w:rFonts w:ascii="Arial" w:hAnsi="Arial" w:cs="Arial"/>
          <w:b/>
          <w:i/>
          <w:color w:val="0066FF"/>
          <w:sz w:val="36"/>
          <w:szCs w:val="36"/>
          <w:lang w:val="uk-UA"/>
        </w:rPr>
        <w:t xml:space="preserve"> 20</w:t>
      </w:r>
      <w:r w:rsidR="00085EFF" w:rsidRPr="00A725FF">
        <w:rPr>
          <w:rFonts w:ascii="Arial" w:hAnsi="Arial" w:cs="Arial"/>
          <w:b/>
          <w:i/>
          <w:color w:val="0066FF"/>
          <w:sz w:val="36"/>
          <w:szCs w:val="36"/>
          <w:lang w:val="uk-UA"/>
        </w:rPr>
        <w:t>2</w:t>
      </w:r>
      <w:r w:rsidR="00AE7E68" w:rsidRPr="00A725FF">
        <w:rPr>
          <w:rFonts w:ascii="Arial" w:hAnsi="Arial" w:cs="Arial"/>
          <w:b/>
          <w:i/>
          <w:color w:val="0066FF"/>
          <w:sz w:val="36"/>
          <w:szCs w:val="36"/>
          <w:lang w:val="uk-UA"/>
        </w:rPr>
        <w:t>3</w:t>
      </w:r>
      <w:r w:rsidR="00DA063F" w:rsidRPr="00A725FF">
        <w:rPr>
          <w:rFonts w:ascii="Arial" w:hAnsi="Arial" w:cs="Arial"/>
          <w:b/>
          <w:i/>
          <w:color w:val="0066FF"/>
          <w:sz w:val="36"/>
          <w:szCs w:val="36"/>
          <w:lang w:val="uk-UA"/>
        </w:rPr>
        <w:t xml:space="preserve"> року</w:t>
      </w:r>
      <w:r w:rsidR="00910D3B" w:rsidRPr="00A725FF">
        <w:rPr>
          <w:rFonts w:ascii="Arial" w:hAnsi="Arial" w:cs="Arial"/>
          <w:b/>
          <w:i/>
          <w:color w:val="0066FF"/>
          <w:sz w:val="36"/>
          <w:szCs w:val="36"/>
          <w:lang w:val="uk-UA"/>
        </w:rPr>
        <w:t xml:space="preserve"> об 11.00</w:t>
      </w:r>
      <w:r>
        <w:rPr>
          <w:rFonts w:ascii="Arial" w:hAnsi="Arial" w:cs="Arial"/>
          <w:b/>
          <w:i/>
          <w:color w:val="0066FF"/>
          <w:sz w:val="36"/>
          <w:szCs w:val="36"/>
          <w:lang w:val="uk-UA"/>
        </w:rPr>
        <w:tab/>
      </w:r>
      <w:r w:rsidR="004A6E0D">
        <w:rPr>
          <w:rFonts w:ascii="Arial" w:hAnsi="Arial" w:cs="Arial"/>
          <w:b/>
          <w:i/>
          <w:color w:val="0066FF"/>
          <w:sz w:val="36"/>
          <w:szCs w:val="36"/>
          <w:lang w:val="uk-UA"/>
        </w:rPr>
        <w:tab/>
      </w:r>
    </w:p>
    <w:p w14:paraId="382A6CF3" w14:textId="77777777" w:rsidR="00DA063F" w:rsidRPr="003D5DA1" w:rsidRDefault="00DA063F" w:rsidP="00567D91">
      <w:pPr>
        <w:spacing w:line="192" w:lineRule="auto"/>
        <w:jc w:val="center"/>
        <w:rPr>
          <w:sz w:val="20"/>
          <w:szCs w:val="20"/>
          <w:lang w:val="uk-UA"/>
        </w:rPr>
      </w:pPr>
    </w:p>
    <w:p w14:paraId="4EA2654B" w14:textId="77777777" w:rsidR="00B31628" w:rsidRDefault="00B31628" w:rsidP="00567D91">
      <w:pPr>
        <w:spacing w:line="192" w:lineRule="auto"/>
        <w:jc w:val="center"/>
        <w:rPr>
          <w:sz w:val="20"/>
          <w:szCs w:val="20"/>
          <w:lang w:val="uk-UA"/>
        </w:rPr>
      </w:pPr>
    </w:p>
    <w:p w14:paraId="4714BEDE" w14:textId="77777777" w:rsidR="003258F8" w:rsidRDefault="003258F8" w:rsidP="00567D91">
      <w:pPr>
        <w:spacing w:line="192" w:lineRule="auto"/>
        <w:jc w:val="center"/>
        <w:rPr>
          <w:b/>
          <w:bCs/>
          <w:sz w:val="20"/>
          <w:szCs w:val="20"/>
          <w:lang w:val="uk-UA"/>
        </w:rPr>
      </w:pPr>
    </w:p>
    <w:p w14:paraId="01EB3593" w14:textId="77777777" w:rsidR="00DA063F" w:rsidRDefault="00B31628" w:rsidP="00567D91">
      <w:pPr>
        <w:spacing w:line="192" w:lineRule="auto"/>
        <w:jc w:val="center"/>
        <w:rPr>
          <w:b/>
          <w:bCs/>
          <w:sz w:val="20"/>
          <w:szCs w:val="20"/>
          <w:lang w:val="uk-UA"/>
        </w:rPr>
      </w:pPr>
      <w:r w:rsidRPr="00D7072D">
        <w:rPr>
          <w:b/>
          <w:bCs/>
          <w:sz w:val="20"/>
          <w:szCs w:val="20"/>
          <w:lang w:val="uk-UA"/>
        </w:rPr>
        <w:t>ІНФОРМАЦІЙНИ</w:t>
      </w:r>
      <w:r w:rsidR="00417CD4" w:rsidRPr="00D7072D">
        <w:rPr>
          <w:b/>
          <w:bCs/>
          <w:sz w:val="20"/>
          <w:szCs w:val="20"/>
          <w:lang w:val="uk-UA"/>
        </w:rPr>
        <w:t>Й</w:t>
      </w:r>
      <w:r w:rsidRPr="00D7072D">
        <w:rPr>
          <w:b/>
          <w:bCs/>
          <w:sz w:val="20"/>
          <w:szCs w:val="20"/>
          <w:lang w:val="uk-UA"/>
        </w:rPr>
        <w:t xml:space="preserve"> ЛИСТ</w:t>
      </w:r>
    </w:p>
    <w:p w14:paraId="37730399" w14:textId="77777777" w:rsidR="003258F8" w:rsidRPr="00D7072D" w:rsidRDefault="003258F8" w:rsidP="00567D91">
      <w:pPr>
        <w:spacing w:line="192" w:lineRule="auto"/>
        <w:jc w:val="center"/>
        <w:rPr>
          <w:b/>
          <w:bCs/>
          <w:sz w:val="20"/>
          <w:szCs w:val="20"/>
          <w:lang w:val="uk-UA"/>
        </w:rPr>
      </w:pPr>
    </w:p>
    <w:p w14:paraId="525DCB17" w14:textId="77777777" w:rsidR="00DA063F" w:rsidRDefault="000F4C23" w:rsidP="00317C8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ШАНОВНІ КОЛЕГИ! </w:t>
      </w:r>
    </w:p>
    <w:p w14:paraId="73451F46" w14:textId="124D3ABA" w:rsidR="00DA063F" w:rsidRPr="00160F5B" w:rsidRDefault="00782D9B" w:rsidP="00160F5B">
      <w:pPr>
        <w:ind w:firstLine="709"/>
        <w:jc w:val="both"/>
        <w:rPr>
          <w:sz w:val="24"/>
          <w:szCs w:val="24"/>
          <w:lang w:val="uk-UA"/>
        </w:rPr>
      </w:pPr>
      <w:r w:rsidRPr="00B56BFD">
        <w:rPr>
          <w:sz w:val="24"/>
          <w:szCs w:val="24"/>
          <w:lang w:val="uk-UA"/>
        </w:rPr>
        <w:t>Запрошуємо Вас взяти участь</w:t>
      </w:r>
      <w:r w:rsidR="00AD098F" w:rsidRPr="00B56BFD">
        <w:rPr>
          <w:sz w:val="24"/>
          <w:szCs w:val="24"/>
          <w:lang w:val="uk-UA"/>
        </w:rPr>
        <w:t xml:space="preserve"> у</w:t>
      </w:r>
      <w:r w:rsidRPr="00B56BFD">
        <w:rPr>
          <w:sz w:val="24"/>
          <w:szCs w:val="24"/>
          <w:lang w:val="uk-UA"/>
        </w:rPr>
        <w:t xml:space="preserve"> </w:t>
      </w:r>
      <w:r w:rsidR="00396D6A" w:rsidRPr="00B56BFD">
        <w:rPr>
          <w:b/>
          <w:sz w:val="24"/>
          <w:szCs w:val="24"/>
          <w:lang w:val="uk-UA"/>
        </w:rPr>
        <w:t>Всеукраїнській науково-практичній конференції  «Музична освіта та виконавство: традиції, сучасні домінанти, інноваційний розвиток»</w:t>
      </w:r>
      <w:r w:rsidR="00AD098F" w:rsidRPr="00B56BFD">
        <w:rPr>
          <w:b/>
          <w:sz w:val="24"/>
          <w:szCs w:val="24"/>
          <w:lang w:val="uk-UA"/>
        </w:rPr>
        <w:t>,</w:t>
      </w:r>
      <w:r w:rsidR="00396D6A" w:rsidRPr="00B56BFD">
        <w:rPr>
          <w:b/>
          <w:sz w:val="24"/>
          <w:szCs w:val="24"/>
          <w:lang w:val="uk-UA"/>
        </w:rPr>
        <w:t xml:space="preserve"> </w:t>
      </w:r>
      <w:r w:rsidR="00DA063F" w:rsidRPr="00B56BFD">
        <w:rPr>
          <w:sz w:val="24"/>
          <w:szCs w:val="24"/>
          <w:lang w:val="uk-UA"/>
        </w:rPr>
        <w:t>як</w:t>
      </w:r>
      <w:r w:rsidR="00AD098F" w:rsidRPr="00B56BFD">
        <w:rPr>
          <w:sz w:val="24"/>
          <w:szCs w:val="24"/>
          <w:lang w:val="uk-UA"/>
        </w:rPr>
        <w:t>а</w:t>
      </w:r>
      <w:r w:rsidR="0054799B" w:rsidRPr="00B56BFD">
        <w:rPr>
          <w:sz w:val="24"/>
          <w:szCs w:val="24"/>
          <w:lang w:val="uk-UA"/>
        </w:rPr>
        <w:t xml:space="preserve"> відбуд</w:t>
      </w:r>
      <w:r w:rsidR="00214564">
        <w:rPr>
          <w:sz w:val="24"/>
          <w:szCs w:val="24"/>
          <w:lang w:val="uk-UA"/>
        </w:rPr>
        <w:t>е</w:t>
      </w:r>
      <w:r w:rsidR="00DA063F" w:rsidRPr="00B56BFD">
        <w:rPr>
          <w:sz w:val="24"/>
          <w:szCs w:val="24"/>
          <w:lang w:val="uk-UA"/>
        </w:rPr>
        <w:t xml:space="preserve">ться </w:t>
      </w:r>
      <w:r w:rsidR="00827741" w:rsidRPr="00B56BFD">
        <w:rPr>
          <w:b/>
          <w:i/>
          <w:sz w:val="24"/>
          <w:szCs w:val="24"/>
          <w:lang w:val="uk-UA"/>
        </w:rPr>
        <w:t>1</w:t>
      </w:r>
      <w:r w:rsidR="00396D6A" w:rsidRPr="00B56BFD">
        <w:rPr>
          <w:b/>
          <w:i/>
          <w:sz w:val="24"/>
          <w:szCs w:val="24"/>
          <w:lang w:val="uk-UA"/>
        </w:rPr>
        <w:t>6</w:t>
      </w:r>
      <w:r w:rsidR="00AE7E68" w:rsidRPr="00B56BFD">
        <w:rPr>
          <w:b/>
          <w:i/>
          <w:sz w:val="24"/>
          <w:szCs w:val="24"/>
          <w:lang w:val="uk-UA"/>
        </w:rPr>
        <w:t xml:space="preserve"> </w:t>
      </w:r>
      <w:r w:rsidR="00396D6A" w:rsidRPr="00B56BFD">
        <w:rPr>
          <w:b/>
          <w:i/>
          <w:sz w:val="24"/>
          <w:szCs w:val="24"/>
          <w:lang w:val="uk-UA"/>
        </w:rPr>
        <w:t>травня</w:t>
      </w:r>
      <w:r w:rsidR="00385412" w:rsidRPr="00B56BFD">
        <w:rPr>
          <w:b/>
          <w:i/>
          <w:sz w:val="24"/>
          <w:szCs w:val="24"/>
          <w:lang w:val="uk-UA"/>
        </w:rPr>
        <w:t xml:space="preserve"> 202</w:t>
      </w:r>
      <w:r w:rsidR="00AE7E68" w:rsidRPr="00B56BFD">
        <w:rPr>
          <w:b/>
          <w:i/>
          <w:sz w:val="24"/>
          <w:szCs w:val="24"/>
          <w:lang w:val="uk-UA"/>
        </w:rPr>
        <w:t>3</w:t>
      </w:r>
      <w:r w:rsidR="003F7C65" w:rsidRPr="00B56BFD">
        <w:rPr>
          <w:b/>
          <w:i/>
          <w:sz w:val="24"/>
          <w:szCs w:val="24"/>
          <w:lang w:val="uk-UA"/>
        </w:rPr>
        <w:t xml:space="preserve"> року </w:t>
      </w:r>
      <w:r w:rsidR="0054799B" w:rsidRPr="00B56BFD">
        <w:rPr>
          <w:sz w:val="24"/>
          <w:szCs w:val="24"/>
          <w:lang w:val="uk-UA"/>
        </w:rPr>
        <w:t>в</w:t>
      </w:r>
      <w:r w:rsidR="00DA063F" w:rsidRPr="00B56BFD">
        <w:rPr>
          <w:sz w:val="24"/>
          <w:szCs w:val="24"/>
          <w:lang w:val="uk-UA"/>
        </w:rPr>
        <w:t xml:space="preserve"> </w:t>
      </w:r>
      <w:r w:rsidR="00396D6A" w:rsidRPr="00B56BFD">
        <w:rPr>
          <w:sz w:val="24"/>
          <w:szCs w:val="24"/>
          <w:lang w:val="uk-UA"/>
        </w:rPr>
        <w:t>межах ХХ Всеукраїнського юніорського конкурсу музично-</w:t>
      </w:r>
      <w:r w:rsidR="00396D6A" w:rsidRPr="00396D6A">
        <w:rPr>
          <w:sz w:val="24"/>
          <w:szCs w:val="24"/>
          <w:lang w:val="uk-UA"/>
        </w:rPr>
        <w:t>виконавської майстерності імені академіка О. С. Тимошенка</w:t>
      </w:r>
      <w:r w:rsidR="006009FD">
        <w:rPr>
          <w:sz w:val="24"/>
          <w:szCs w:val="24"/>
          <w:lang w:val="uk-UA"/>
        </w:rPr>
        <w:t>.</w:t>
      </w:r>
      <w:r w:rsidR="00396D6A" w:rsidRPr="00396D6A">
        <w:rPr>
          <w:sz w:val="24"/>
          <w:szCs w:val="24"/>
          <w:lang w:val="uk-UA"/>
        </w:rPr>
        <w:t xml:space="preserve">  </w:t>
      </w:r>
    </w:p>
    <w:p w14:paraId="3DCDAC2D" w14:textId="77777777" w:rsidR="009546DC" w:rsidRPr="0054799B" w:rsidRDefault="009546DC" w:rsidP="00160F5B">
      <w:pPr>
        <w:ind w:firstLine="709"/>
        <w:jc w:val="both"/>
        <w:rPr>
          <w:sz w:val="24"/>
          <w:szCs w:val="24"/>
          <w:lang w:val="uk-UA"/>
        </w:rPr>
      </w:pPr>
      <w:r w:rsidRPr="00160F5B">
        <w:rPr>
          <w:sz w:val="24"/>
          <w:szCs w:val="24"/>
          <w:lang w:val="uk-UA"/>
        </w:rPr>
        <w:t>До участі запрошуються провідні наковці України, докторанти, аспіранти</w:t>
      </w:r>
      <w:r w:rsidR="0054799B" w:rsidRPr="00160F5B">
        <w:rPr>
          <w:sz w:val="24"/>
          <w:szCs w:val="24"/>
          <w:lang w:val="uk-UA"/>
        </w:rPr>
        <w:t xml:space="preserve">, </w:t>
      </w:r>
      <w:r w:rsidR="00744E63" w:rsidRPr="00160F5B">
        <w:rPr>
          <w:sz w:val="24"/>
          <w:szCs w:val="24"/>
          <w:lang w:val="uk-UA"/>
        </w:rPr>
        <w:t xml:space="preserve">викладачі </w:t>
      </w:r>
      <w:r w:rsidRPr="00160F5B">
        <w:rPr>
          <w:sz w:val="24"/>
          <w:szCs w:val="24"/>
          <w:lang w:val="uk-UA"/>
        </w:rPr>
        <w:t>та</w:t>
      </w:r>
      <w:r w:rsidR="008677B5" w:rsidRPr="00160F5B">
        <w:rPr>
          <w:sz w:val="24"/>
          <w:szCs w:val="24"/>
          <w:lang w:val="uk-UA"/>
        </w:rPr>
        <w:t xml:space="preserve"> студенти </w:t>
      </w:r>
      <w:r w:rsidR="00B21B64" w:rsidRPr="00160F5B">
        <w:rPr>
          <w:sz w:val="24"/>
          <w:szCs w:val="24"/>
          <w:lang w:val="uk-UA"/>
        </w:rPr>
        <w:t>З</w:t>
      </w:r>
      <w:r w:rsidR="008677B5" w:rsidRPr="00160F5B">
        <w:rPr>
          <w:sz w:val="24"/>
          <w:szCs w:val="24"/>
          <w:lang w:val="uk-UA"/>
        </w:rPr>
        <w:t>ВО</w:t>
      </w:r>
      <w:r w:rsidR="00B21B64" w:rsidRPr="00160F5B">
        <w:rPr>
          <w:sz w:val="24"/>
          <w:szCs w:val="24"/>
          <w:lang w:val="uk-UA"/>
        </w:rPr>
        <w:t>.</w:t>
      </w:r>
    </w:p>
    <w:p w14:paraId="16531BFB" w14:textId="77777777" w:rsidR="00396D6A" w:rsidRPr="00396D6A" w:rsidRDefault="00396D6A" w:rsidP="00396D6A">
      <w:pPr>
        <w:ind w:firstLine="426"/>
        <w:jc w:val="both"/>
        <w:rPr>
          <w:b/>
          <w:i/>
          <w:sz w:val="24"/>
          <w:szCs w:val="24"/>
          <w:lang w:val="uk-UA"/>
        </w:rPr>
      </w:pPr>
      <w:r w:rsidRPr="00396D6A">
        <w:rPr>
          <w:b/>
          <w:i/>
          <w:sz w:val="24"/>
          <w:szCs w:val="24"/>
          <w:lang w:val="uk-UA"/>
        </w:rPr>
        <w:t>Фахові секції за напрямками:</w:t>
      </w:r>
    </w:p>
    <w:p w14:paraId="0D6539AA" w14:textId="77777777" w:rsidR="00396D6A" w:rsidRPr="006009FD" w:rsidRDefault="00396D6A" w:rsidP="00396D6A">
      <w:pPr>
        <w:ind w:firstLine="426"/>
        <w:jc w:val="both"/>
        <w:rPr>
          <w:sz w:val="24"/>
          <w:szCs w:val="24"/>
          <w:lang w:val="uk-UA"/>
        </w:rPr>
      </w:pPr>
      <w:r w:rsidRPr="006009FD">
        <w:rPr>
          <w:sz w:val="24"/>
          <w:szCs w:val="24"/>
          <w:lang w:val="uk-UA"/>
        </w:rPr>
        <w:t>- теорія та методика музичної освіти;</w:t>
      </w:r>
    </w:p>
    <w:p w14:paraId="7F61DB30" w14:textId="77777777" w:rsidR="00396D6A" w:rsidRPr="006009FD" w:rsidRDefault="00396D6A" w:rsidP="00396D6A">
      <w:pPr>
        <w:ind w:firstLine="426"/>
        <w:jc w:val="both"/>
        <w:rPr>
          <w:sz w:val="24"/>
          <w:szCs w:val="24"/>
          <w:lang w:val="uk-UA"/>
        </w:rPr>
      </w:pPr>
      <w:r w:rsidRPr="006009FD">
        <w:rPr>
          <w:sz w:val="24"/>
          <w:szCs w:val="24"/>
          <w:lang w:val="uk-UA"/>
        </w:rPr>
        <w:t>- диригентсько-хорова і вокальна педагогіка та виконавство;</w:t>
      </w:r>
    </w:p>
    <w:p w14:paraId="6822B5A0" w14:textId="77777777" w:rsidR="00396D6A" w:rsidRPr="006009FD" w:rsidRDefault="00396D6A" w:rsidP="00396D6A">
      <w:pPr>
        <w:ind w:firstLine="426"/>
        <w:jc w:val="both"/>
        <w:rPr>
          <w:sz w:val="24"/>
          <w:szCs w:val="24"/>
          <w:lang w:val="uk-UA"/>
        </w:rPr>
      </w:pPr>
      <w:r w:rsidRPr="006009FD">
        <w:rPr>
          <w:sz w:val="24"/>
          <w:szCs w:val="24"/>
          <w:lang w:val="uk-UA"/>
        </w:rPr>
        <w:t>-  інструментально-оркестрова педагогіка та виконавство;</w:t>
      </w:r>
    </w:p>
    <w:p w14:paraId="169E9844" w14:textId="77777777" w:rsidR="00396D6A" w:rsidRPr="006009FD" w:rsidRDefault="00396D6A" w:rsidP="00396D6A">
      <w:pPr>
        <w:ind w:firstLine="426"/>
        <w:jc w:val="both"/>
        <w:rPr>
          <w:sz w:val="24"/>
          <w:szCs w:val="24"/>
          <w:lang w:val="uk-UA"/>
        </w:rPr>
      </w:pPr>
      <w:r w:rsidRPr="006009FD">
        <w:rPr>
          <w:sz w:val="24"/>
          <w:szCs w:val="24"/>
          <w:lang w:val="uk-UA"/>
        </w:rPr>
        <w:t>- фортепіанна педагогіка та виконавство;</w:t>
      </w:r>
    </w:p>
    <w:p w14:paraId="5D4413B6" w14:textId="77777777" w:rsidR="00396D6A" w:rsidRPr="006009FD" w:rsidRDefault="00396D6A" w:rsidP="00396D6A">
      <w:pPr>
        <w:ind w:firstLine="426"/>
        <w:jc w:val="both"/>
        <w:rPr>
          <w:sz w:val="24"/>
          <w:szCs w:val="24"/>
          <w:lang w:val="uk-UA"/>
        </w:rPr>
      </w:pPr>
      <w:r w:rsidRPr="006009FD">
        <w:rPr>
          <w:sz w:val="24"/>
          <w:szCs w:val="24"/>
          <w:lang w:val="uk-UA"/>
        </w:rPr>
        <w:t>- актуальні проблеми сучасного мистецтвознавства.</w:t>
      </w:r>
    </w:p>
    <w:p w14:paraId="17B51100" w14:textId="77777777" w:rsidR="006009FD" w:rsidRDefault="006009FD" w:rsidP="00EF155E">
      <w:pPr>
        <w:ind w:firstLine="426"/>
        <w:jc w:val="both"/>
        <w:rPr>
          <w:sz w:val="24"/>
          <w:szCs w:val="24"/>
          <w:lang w:val="uk-UA"/>
        </w:rPr>
      </w:pPr>
    </w:p>
    <w:p w14:paraId="1859E559" w14:textId="77777777" w:rsidR="00DA063F" w:rsidRPr="006F0E38" w:rsidRDefault="00DA063F" w:rsidP="00EF155E">
      <w:pPr>
        <w:ind w:firstLine="426"/>
        <w:jc w:val="both"/>
        <w:rPr>
          <w:b/>
          <w:i/>
          <w:sz w:val="24"/>
          <w:szCs w:val="24"/>
          <w:u w:val="single"/>
          <w:lang w:val="uk-UA"/>
        </w:rPr>
      </w:pPr>
      <w:r w:rsidRPr="006009FD">
        <w:rPr>
          <w:b/>
          <w:i/>
          <w:sz w:val="24"/>
          <w:szCs w:val="24"/>
          <w:lang w:val="uk-UA"/>
        </w:rPr>
        <w:t xml:space="preserve">Робоча мова </w:t>
      </w:r>
      <w:r w:rsidR="006009FD" w:rsidRPr="006009FD">
        <w:rPr>
          <w:b/>
          <w:i/>
          <w:sz w:val="24"/>
          <w:szCs w:val="24"/>
          <w:lang w:val="uk-UA"/>
        </w:rPr>
        <w:t>конференції</w:t>
      </w:r>
      <w:r w:rsidRPr="006009FD">
        <w:rPr>
          <w:sz w:val="24"/>
          <w:szCs w:val="24"/>
          <w:lang w:val="uk-UA"/>
        </w:rPr>
        <w:t xml:space="preserve"> </w:t>
      </w:r>
      <w:r w:rsidRPr="009C1072">
        <w:rPr>
          <w:sz w:val="24"/>
          <w:szCs w:val="24"/>
          <w:lang w:val="uk-UA"/>
        </w:rPr>
        <w:t>– українська</w:t>
      </w:r>
      <w:r w:rsidR="004D34EB">
        <w:rPr>
          <w:sz w:val="24"/>
          <w:szCs w:val="24"/>
          <w:lang w:val="uk-UA"/>
        </w:rPr>
        <w:t>.</w:t>
      </w:r>
    </w:p>
    <w:p w14:paraId="4BC05196" w14:textId="77777777" w:rsidR="00632E03" w:rsidRPr="00632E03" w:rsidRDefault="006009FD" w:rsidP="006009FD">
      <w:pPr>
        <w:jc w:val="both"/>
        <w:rPr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</w:t>
      </w:r>
      <w:r w:rsidR="00632E03">
        <w:rPr>
          <w:b/>
          <w:i/>
          <w:sz w:val="24"/>
          <w:szCs w:val="24"/>
          <w:lang w:val="uk-UA"/>
        </w:rPr>
        <w:t xml:space="preserve">Форма </w:t>
      </w:r>
      <w:r w:rsidR="005A4B10">
        <w:rPr>
          <w:b/>
          <w:i/>
          <w:sz w:val="24"/>
          <w:szCs w:val="24"/>
          <w:lang w:val="uk-UA"/>
        </w:rPr>
        <w:t>участі</w:t>
      </w:r>
      <w:r w:rsidR="00632E03">
        <w:rPr>
          <w:b/>
          <w:i/>
          <w:sz w:val="24"/>
          <w:szCs w:val="24"/>
          <w:lang w:val="uk-UA"/>
        </w:rPr>
        <w:t xml:space="preserve">: </w:t>
      </w:r>
      <w:r w:rsidR="00782D9B">
        <w:rPr>
          <w:sz w:val="24"/>
          <w:szCs w:val="24"/>
          <w:lang w:val="uk-UA"/>
        </w:rPr>
        <w:t>заочно-дистанційна</w:t>
      </w:r>
      <w:r w:rsidR="00782D9B">
        <w:rPr>
          <w:sz w:val="24"/>
          <w:szCs w:val="24"/>
        </w:rPr>
        <w:t xml:space="preserve"> </w:t>
      </w:r>
      <w:r w:rsidR="00782D9B">
        <w:rPr>
          <w:sz w:val="24"/>
          <w:szCs w:val="24"/>
          <w:lang w:val="uk-UA"/>
        </w:rPr>
        <w:t xml:space="preserve">на платформі </w:t>
      </w:r>
      <w:r w:rsidR="00782D9B">
        <w:rPr>
          <w:sz w:val="24"/>
          <w:szCs w:val="24"/>
          <w:lang w:val="en-US"/>
        </w:rPr>
        <w:t>Zoom</w:t>
      </w:r>
      <w:r w:rsidR="00782D9B">
        <w:rPr>
          <w:sz w:val="24"/>
          <w:szCs w:val="24"/>
          <w:lang w:val="uk-UA"/>
        </w:rPr>
        <w:t>.</w:t>
      </w:r>
    </w:p>
    <w:p w14:paraId="2C06C18F" w14:textId="77777777" w:rsidR="0078758A" w:rsidRPr="00267DBC" w:rsidRDefault="006009FD" w:rsidP="006009FD">
      <w:pPr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</w:t>
      </w:r>
      <w:r w:rsidR="0078758A" w:rsidRPr="00267DBC">
        <w:rPr>
          <w:b/>
          <w:i/>
          <w:sz w:val="24"/>
          <w:szCs w:val="24"/>
          <w:lang w:val="uk-UA"/>
        </w:rPr>
        <w:t>Регламент роботи</w:t>
      </w:r>
      <w:r w:rsidR="0058396A" w:rsidRPr="00267DBC">
        <w:rPr>
          <w:b/>
          <w:i/>
          <w:sz w:val="24"/>
          <w:szCs w:val="24"/>
          <w:lang w:val="uk-UA"/>
        </w:rPr>
        <w:t>:</w:t>
      </w:r>
      <w:r w:rsidR="0078758A" w:rsidRPr="00267DBC">
        <w:rPr>
          <w:b/>
          <w:i/>
          <w:sz w:val="24"/>
          <w:szCs w:val="24"/>
          <w:lang w:val="uk-UA"/>
        </w:rPr>
        <w:t xml:space="preserve"> </w:t>
      </w:r>
    </w:p>
    <w:p w14:paraId="1A3C4B2A" w14:textId="77777777" w:rsidR="0078758A" w:rsidRPr="00267DBC" w:rsidRDefault="00267DBC" w:rsidP="00160F5B">
      <w:pPr>
        <w:numPr>
          <w:ilvl w:val="0"/>
          <w:numId w:val="21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78758A" w:rsidRPr="00267DBC">
        <w:rPr>
          <w:sz w:val="24"/>
          <w:szCs w:val="24"/>
          <w:lang w:val="uk-UA"/>
        </w:rPr>
        <w:t>оповідь на пленарному засіданні – до 20 хвилин</w:t>
      </w:r>
      <w:r w:rsidR="00732D05">
        <w:rPr>
          <w:sz w:val="24"/>
          <w:szCs w:val="24"/>
          <w:lang w:val="uk-UA"/>
        </w:rPr>
        <w:t>;</w:t>
      </w:r>
      <w:bookmarkStart w:id="0" w:name="_GoBack"/>
      <w:bookmarkEnd w:id="0"/>
    </w:p>
    <w:p w14:paraId="161C5749" w14:textId="77777777" w:rsidR="0078758A" w:rsidRPr="00267DBC" w:rsidRDefault="00267DBC" w:rsidP="00160F5B">
      <w:pPr>
        <w:numPr>
          <w:ilvl w:val="0"/>
          <w:numId w:val="21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78758A" w:rsidRPr="00267DBC">
        <w:rPr>
          <w:sz w:val="24"/>
          <w:szCs w:val="24"/>
          <w:lang w:val="uk-UA"/>
        </w:rPr>
        <w:t>оповідь на секційному засіданні – до 10 хвилин</w:t>
      </w:r>
      <w:r w:rsidR="00C402F2" w:rsidRPr="00267DBC">
        <w:rPr>
          <w:sz w:val="24"/>
          <w:szCs w:val="24"/>
          <w:lang w:val="uk-UA"/>
        </w:rPr>
        <w:t>.</w:t>
      </w:r>
    </w:p>
    <w:p w14:paraId="584D5ADE" w14:textId="77777777" w:rsidR="00DA063F" w:rsidRPr="00267DBC" w:rsidRDefault="00DA063F" w:rsidP="00317C83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267DBC">
        <w:rPr>
          <w:b/>
          <w:i/>
          <w:sz w:val="24"/>
          <w:szCs w:val="24"/>
          <w:lang w:val="uk-UA"/>
        </w:rPr>
        <w:t xml:space="preserve">Для участі </w:t>
      </w:r>
      <w:r w:rsidR="007F6C50" w:rsidRPr="00267DBC">
        <w:rPr>
          <w:b/>
          <w:i/>
          <w:sz w:val="24"/>
          <w:szCs w:val="24"/>
          <w:lang w:val="uk-UA"/>
        </w:rPr>
        <w:t xml:space="preserve">в </w:t>
      </w:r>
      <w:r w:rsidR="004A0778" w:rsidRPr="00267DBC">
        <w:rPr>
          <w:b/>
          <w:i/>
          <w:sz w:val="24"/>
          <w:szCs w:val="24"/>
          <w:lang w:val="uk-UA"/>
        </w:rPr>
        <w:t xml:space="preserve">роботі </w:t>
      </w:r>
      <w:r w:rsidR="006009FD" w:rsidRPr="006009FD">
        <w:rPr>
          <w:b/>
          <w:i/>
          <w:sz w:val="24"/>
          <w:szCs w:val="24"/>
          <w:lang w:val="uk-UA"/>
        </w:rPr>
        <w:t>конференції</w:t>
      </w:r>
      <w:r w:rsidRPr="006009FD">
        <w:rPr>
          <w:b/>
          <w:i/>
          <w:sz w:val="24"/>
          <w:szCs w:val="24"/>
          <w:lang w:val="uk-UA"/>
        </w:rPr>
        <w:t xml:space="preserve"> </w:t>
      </w:r>
      <w:r w:rsidRPr="00267DBC">
        <w:rPr>
          <w:b/>
          <w:i/>
          <w:sz w:val="24"/>
          <w:szCs w:val="24"/>
          <w:lang w:val="uk-UA"/>
        </w:rPr>
        <w:t xml:space="preserve">Вам необхідно до </w:t>
      </w:r>
      <w:r w:rsidR="006009FD">
        <w:rPr>
          <w:b/>
          <w:i/>
          <w:sz w:val="24"/>
          <w:szCs w:val="24"/>
          <w:u w:val="single"/>
          <w:lang w:val="uk-UA"/>
        </w:rPr>
        <w:t xml:space="preserve">8 травня </w:t>
      </w:r>
      <w:r w:rsidR="00782D9B" w:rsidRPr="00267DBC">
        <w:rPr>
          <w:b/>
          <w:i/>
          <w:sz w:val="24"/>
          <w:szCs w:val="24"/>
          <w:u w:val="single"/>
          <w:lang w:val="uk-UA"/>
        </w:rPr>
        <w:t xml:space="preserve"> 202</w:t>
      </w:r>
      <w:r w:rsidR="00162E1F" w:rsidRPr="00267DBC">
        <w:rPr>
          <w:b/>
          <w:i/>
          <w:sz w:val="24"/>
          <w:szCs w:val="24"/>
          <w:u w:val="single"/>
          <w:lang w:val="uk-UA"/>
        </w:rPr>
        <w:t>3</w:t>
      </w:r>
      <w:r w:rsidR="00855E10" w:rsidRPr="00267DBC">
        <w:rPr>
          <w:b/>
          <w:i/>
          <w:sz w:val="24"/>
          <w:szCs w:val="24"/>
          <w:u w:val="single"/>
          <w:lang w:val="uk-UA"/>
        </w:rPr>
        <w:t xml:space="preserve"> </w:t>
      </w:r>
      <w:r w:rsidRPr="00267DBC">
        <w:rPr>
          <w:b/>
          <w:i/>
          <w:sz w:val="24"/>
          <w:szCs w:val="24"/>
          <w:u w:val="single"/>
          <w:lang w:val="uk-UA"/>
        </w:rPr>
        <w:t>року</w:t>
      </w:r>
      <w:r w:rsidRPr="00267DBC">
        <w:rPr>
          <w:b/>
          <w:i/>
          <w:sz w:val="24"/>
          <w:szCs w:val="24"/>
          <w:lang w:val="uk-UA"/>
        </w:rPr>
        <w:t xml:space="preserve"> надіслати:</w:t>
      </w:r>
    </w:p>
    <w:p w14:paraId="2AA3DE33" w14:textId="77777777" w:rsidR="00DA063F" w:rsidRDefault="00267DBC" w:rsidP="006009FD">
      <w:pPr>
        <w:tabs>
          <w:tab w:val="left" w:pos="709"/>
        </w:tabs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DA063F" w:rsidRPr="00267DBC">
        <w:rPr>
          <w:sz w:val="24"/>
          <w:szCs w:val="24"/>
          <w:lang w:val="uk-UA"/>
        </w:rPr>
        <w:t xml:space="preserve">аявку на участь </w:t>
      </w:r>
      <w:r w:rsidR="006009FD">
        <w:rPr>
          <w:sz w:val="24"/>
          <w:szCs w:val="24"/>
          <w:lang w:val="uk-UA"/>
        </w:rPr>
        <w:t xml:space="preserve">в </w:t>
      </w:r>
      <w:r w:rsidR="006009FD" w:rsidRPr="00B56BFD">
        <w:rPr>
          <w:sz w:val="24"/>
          <w:szCs w:val="24"/>
          <w:lang w:val="uk-UA"/>
        </w:rPr>
        <w:t>конференці</w:t>
      </w:r>
      <w:r w:rsidR="00B56BFD" w:rsidRPr="00B56BFD">
        <w:rPr>
          <w:sz w:val="24"/>
          <w:szCs w:val="24"/>
          <w:lang w:val="uk-UA"/>
        </w:rPr>
        <w:t>ї на</w:t>
      </w:r>
      <w:r w:rsidR="006009FD" w:rsidRPr="00B56BFD">
        <w:rPr>
          <w:sz w:val="24"/>
          <w:szCs w:val="24"/>
          <w:lang w:val="uk-UA"/>
        </w:rPr>
        <w:t xml:space="preserve"> електронну</w:t>
      </w:r>
      <w:r w:rsidR="006009FD" w:rsidRPr="006009FD">
        <w:rPr>
          <w:sz w:val="24"/>
          <w:szCs w:val="24"/>
          <w:lang w:val="uk-UA"/>
        </w:rPr>
        <w:t xml:space="preserve"> адресу: </w:t>
      </w:r>
      <w:hyperlink r:id="rId13" w:history="1">
        <w:r w:rsidR="006009FD" w:rsidRPr="008A0BBD">
          <w:rPr>
            <w:rStyle w:val="ab"/>
            <w:sz w:val="24"/>
            <w:szCs w:val="24"/>
            <w:lang w:val="uk-UA"/>
          </w:rPr>
          <w:t>dvornik_uriy@ukr.net</w:t>
        </w:r>
      </w:hyperlink>
    </w:p>
    <w:p w14:paraId="6B90256A" w14:textId="77777777" w:rsidR="006009FD" w:rsidRPr="006009FD" w:rsidRDefault="006009FD" w:rsidP="006009FD">
      <w:pPr>
        <w:tabs>
          <w:tab w:val="left" w:pos="709"/>
        </w:tabs>
        <w:ind w:left="426"/>
        <w:jc w:val="center"/>
        <w:rPr>
          <w:b/>
          <w:i/>
          <w:sz w:val="24"/>
          <w:szCs w:val="24"/>
          <w:lang w:val="uk-UA"/>
        </w:rPr>
      </w:pPr>
      <w:r w:rsidRPr="006009FD">
        <w:rPr>
          <w:b/>
          <w:i/>
          <w:sz w:val="24"/>
          <w:szCs w:val="24"/>
          <w:lang w:val="uk-UA"/>
        </w:rPr>
        <w:t xml:space="preserve">Телефон для </w:t>
      </w:r>
      <w:r w:rsidRPr="007804BB">
        <w:rPr>
          <w:b/>
          <w:i/>
          <w:lang w:val="uk-UA"/>
        </w:rPr>
        <w:t xml:space="preserve">довідок: </w:t>
      </w:r>
      <w:r w:rsidRPr="007804BB">
        <w:rPr>
          <w:b/>
          <w:bCs/>
          <w:i/>
          <w:snapToGrid w:val="0"/>
          <w:lang w:val="uk-UA"/>
        </w:rPr>
        <w:t>0681072124</w:t>
      </w:r>
      <w:r w:rsidR="007804BB" w:rsidRPr="007804BB">
        <w:rPr>
          <w:b/>
          <w:bCs/>
          <w:i/>
          <w:snapToGrid w:val="0"/>
          <w:lang w:val="uk-UA"/>
        </w:rPr>
        <w:t xml:space="preserve"> доцент Юрій Дворник</w:t>
      </w:r>
    </w:p>
    <w:p w14:paraId="13F83A03" w14:textId="77777777" w:rsidR="006009FD" w:rsidRDefault="006009FD" w:rsidP="006009FD">
      <w:pPr>
        <w:tabs>
          <w:tab w:val="left" w:pos="709"/>
        </w:tabs>
        <w:ind w:left="426"/>
        <w:jc w:val="both"/>
        <w:rPr>
          <w:b/>
          <w:i/>
          <w:iCs/>
          <w:sz w:val="24"/>
          <w:szCs w:val="24"/>
          <w:lang w:val="uk-UA"/>
        </w:rPr>
      </w:pPr>
    </w:p>
    <w:p w14:paraId="34D64B26" w14:textId="77777777" w:rsidR="006009FD" w:rsidRPr="006009FD" w:rsidRDefault="006009FD" w:rsidP="006009FD">
      <w:pPr>
        <w:tabs>
          <w:tab w:val="left" w:pos="709"/>
        </w:tabs>
        <w:ind w:left="426"/>
        <w:jc w:val="both"/>
        <w:rPr>
          <w:i/>
          <w:iCs/>
          <w:sz w:val="24"/>
          <w:szCs w:val="24"/>
        </w:rPr>
      </w:pPr>
      <w:r w:rsidRPr="006009FD">
        <w:rPr>
          <w:b/>
          <w:i/>
          <w:iCs/>
          <w:sz w:val="24"/>
          <w:szCs w:val="24"/>
          <w:lang w:val="uk-UA"/>
        </w:rPr>
        <w:t xml:space="preserve">Підключитися до конференції можна за цим покликанням: </w:t>
      </w:r>
    </w:p>
    <w:p w14:paraId="1C0DC447" w14:textId="77777777" w:rsidR="006009FD" w:rsidRPr="006009FD" w:rsidRDefault="001168DD" w:rsidP="006009FD">
      <w:pPr>
        <w:tabs>
          <w:tab w:val="left" w:pos="709"/>
        </w:tabs>
        <w:ind w:left="426"/>
        <w:jc w:val="both"/>
        <w:rPr>
          <w:sz w:val="24"/>
          <w:szCs w:val="24"/>
        </w:rPr>
      </w:pPr>
      <w:hyperlink r:id="rId14" w:tgtFrame="_blank" w:history="1">
        <w:r w:rsidR="006009FD" w:rsidRPr="006009FD">
          <w:rPr>
            <w:rStyle w:val="ab"/>
            <w:sz w:val="24"/>
            <w:szCs w:val="24"/>
          </w:rPr>
          <w:t>https://zoom.us/j/6294840040?pwd=NmZlSFdMWlNJZ05BbnJlN1d5ZFRIZz09</w:t>
        </w:r>
      </w:hyperlink>
    </w:p>
    <w:p w14:paraId="572F989B" w14:textId="77777777" w:rsidR="006009FD" w:rsidRPr="006009FD" w:rsidRDefault="006009FD" w:rsidP="006009FD">
      <w:pPr>
        <w:tabs>
          <w:tab w:val="left" w:pos="709"/>
        </w:tabs>
        <w:ind w:left="426"/>
        <w:jc w:val="both"/>
        <w:rPr>
          <w:sz w:val="24"/>
          <w:szCs w:val="24"/>
          <w:lang w:val="uk-UA"/>
        </w:rPr>
      </w:pPr>
      <w:r w:rsidRPr="006009FD">
        <w:rPr>
          <w:sz w:val="24"/>
          <w:szCs w:val="24"/>
          <w:lang w:val="uk-UA"/>
        </w:rPr>
        <w:t>Ідентифікатор конференції: 629 484 0040</w:t>
      </w:r>
    </w:p>
    <w:p w14:paraId="57FE50B8" w14:textId="77777777" w:rsidR="006009FD" w:rsidRPr="006009FD" w:rsidRDefault="006009FD" w:rsidP="006009FD">
      <w:pPr>
        <w:tabs>
          <w:tab w:val="left" w:pos="709"/>
        </w:tabs>
        <w:ind w:left="426"/>
        <w:jc w:val="both"/>
        <w:rPr>
          <w:sz w:val="24"/>
          <w:szCs w:val="24"/>
          <w:lang w:val="uk-UA"/>
        </w:rPr>
      </w:pPr>
      <w:r w:rsidRPr="006009FD">
        <w:rPr>
          <w:sz w:val="24"/>
          <w:szCs w:val="24"/>
          <w:lang w:val="uk-UA"/>
        </w:rPr>
        <w:t>Пароль: 7xqZ7H</w:t>
      </w:r>
    </w:p>
    <w:p w14:paraId="526B7796" w14:textId="6BA068E1" w:rsidR="003E5B81" w:rsidRDefault="00697F1A" w:rsidP="00697F1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4"/>
          <w:szCs w:val="24"/>
          <w:lang w:val="uk-UA"/>
        </w:rPr>
      </w:pPr>
      <w:r>
        <w:rPr>
          <w:rFonts w:eastAsia="Calibri"/>
          <w:b/>
          <w:bCs/>
          <w:i/>
          <w:iCs/>
          <w:sz w:val="24"/>
          <w:szCs w:val="24"/>
          <w:lang w:val="uk-UA" w:eastAsia="uk-UA"/>
        </w:rPr>
        <w:t xml:space="preserve">З </w:t>
      </w:r>
      <w:r w:rsidR="003E5B81" w:rsidRPr="003F6660">
        <w:rPr>
          <w:rFonts w:eastAsia="Calibri"/>
          <w:b/>
          <w:bCs/>
          <w:i/>
          <w:iCs/>
          <w:sz w:val="24"/>
          <w:szCs w:val="24"/>
          <w:lang w:val="uk-UA" w:eastAsia="uk-UA"/>
        </w:rPr>
        <w:t>повагою оргкомітет</w:t>
      </w:r>
      <w:r w:rsidR="003E5B81">
        <w:rPr>
          <w:rFonts w:eastAsia="Calibri"/>
          <w:b/>
          <w:bCs/>
          <w:i/>
          <w:iCs/>
          <w:sz w:val="24"/>
          <w:szCs w:val="24"/>
          <w:lang w:val="uk-UA" w:eastAsia="uk-UA"/>
        </w:rPr>
        <w:t>.</w:t>
      </w:r>
    </w:p>
    <w:sectPr w:rsidR="003E5B81" w:rsidSect="00FD35C5">
      <w:type w:val="continuous"/>
      <w:pgSz w:w="11906" w:h="16838"/>
      <w:pgMar w:top="426" w:right="850" w:bottom="850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3F27" w14:textId="77777777" w:rsidR="001168DD" w:rsidRDefault="001168DD" w:rsidP="0078758A">
      <w:r>
        <w:separator/>
      </w:r>
    </w:p>
  </w:endnote>
  <w:endnote w:type="continuationSeparator" w:id="0">
    <w:p w14:paraId="23C9531D" w14:textId="77777777" w:rsidR="001168DD" w:rsidRDefault="001168DD" w:rsidP="0078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8A9B" w14:textId="77777777" w:rsidR="001168DD" w:rsidRDefault="001168DD" w:rsidP="0078758A">
      <w:r>
        <w:separator/>
      </w:r>
    </w:p>
  </w:footnote>
  <w:footnote w:type="continuationSeparator" w:id="0">
    <w:p w14:paraId="042EDD07" w14:textId="77777777" w:rsidR="001168DD" w:rsidRDefault="001168DD" w:rsidP="0078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A8FA" w14:textId="77777777" w:rsidR="003258F8" w:rsidRDefault="003258F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97F1A" w:rsidRPr="00697F1A">
      <w:rPr>
        <w:noProof/>
        <w:lang w:val="ru-RU"/>
      </w:rPr>
      <w:t>2</w:t>
    </w:r>
    <w:r>
      <w:fldChar w:fldCharType="end"/>
    </w:r>
  </w:p>
  <w:p w14:paraId="342A464E" w14:textId="77777777" w:rsidR="003258F8" w:rsidRDefault="003258F8">
    <w:pPr>
      <w:pStyle w:val="a5"/>
    </w:pPr>
  </w:p>
  <w:p w14:paraId="54D7DCC0" w14:textId="77777777" w:rsidR="00BD7C29" w:rsidRDefault="00BD7C29"/>
  <w:p w14:paraId="783C975A" w14:textId="77777777" w:rsidR="00BD7C29" w:rsidRDefault="00BD7C29"/>
  <w:p w14:paraId="47873D39" w14:textId="77777777" w:rsidR="00BD7C29" w:rsidRDefault="00BD7C29"/>
  <w:p w14:paraId="2A449258" w14:textId="77777777" w:rsidR="00BD7C29" w:rsidRDefault="00BD7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808"/>
    <w:multiLevelType w:val="hybridMultilevel"/>
    <w:tmpl w:val="30269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E48"/>
    <w:multiLevelType w:val="hybridMultilevel"/>
    <w:tmpl w:val="2D5C8BBA"/>
    <w:lvl w:ilvl="0" w:tplc="BBAEAE3E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B044FC"/>
    <w:multiLevelType w:val="hybridMultilevel"/>
    <w:tmpl w:val="5B486380"/>
    <w:lvl w:ilvl="0" w:tplc="2000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" w15:restartNumberingAfterBreak="0">
    <w:nsid w:val="0D970AF2"/>
    <w:multiLevelType w:val="hybridMultilevel"/>
    <w:tmpl w:val="25D833A0"/>
    <w:lvl w:ilvl="0" w:tplc="FF4C893C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16D57"/>
    <w:multiLevelType w:val="hybridMultilevel"/>
    <w:tmpl w:val="DD0CC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7D6C"/>
    <w:multiLevelType w:val="hybridMultilevel"/>
    <w:tmpl w:val="D804A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3F3E"/>
    <w:multiLevelType w:val="hybridMultilevel"/>
    <w:tmpl w:val="D0A00AF2"/>
    <w:lvl w:ilvl="0" w:tplc="2000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 w15:restartNumberingAfterBreak="0">
    <w:nsid w:val="1D25525E"/>
    <w:multiLevelType w:val="hybridMultilevel"/>
    <w:tmpl w:val="E6F01030"/>
    <w:lvl w:ilvl="0" w:tplc="0419000F">
      <w:start w:val="1"/>
      <w:numFmt w:val="decimal"/>
      <w:lvlText w:val="%1."/>
      <w:lvlJc w:val="left"/>
      <w:pPr>
        <w:tabs>
          <w:tab w:val="num" w:pos="-168"/>
        </w:tabs>
        <w:ind w:left="-1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52"/>
        </w:tabs>
        <w:ind w:left="5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72"/>
        </w:tabs>
        <w:ind w:left="12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92"/>
        </w:tabs>
        <w:ind w:left="19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12"/>
        </w:tabs>
        <w:ind w:left="27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32"/>
        </w:tabs>
        <w:ind w:left="34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52"/>
        </w:tabs>
        <w:ind w:left="41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72"/>
        </w:tabs>
        <w:ind w:left="48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92"/>
        </w:tabs>
        <w:ind w:left="5592" w:hanging="180"/>
      </w:pPr>
    </w:lvl>
  </w:abstractNum>
  <w:abstractNum w:abstractNumId="8" w15:restartNumberingAfterBreak="0">
    <w:nsid w:val="1D673AB0"/>
    <w:multiLevelType w:val="hybridMultilevel"/>
    <w:tmpl w:val="FCB696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A74A1"/>
    <w:multiLevelType w:val="hybridMultilevel"/>
    <w:tmpl w:val="10444ADA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F13EBB"/>
    <w:multiLevelType w:val="hybridMultilevel"/>
    <w:tmpl w:val="262CD35C"/>
    <w:lvl w:ilvl="0" w:tplc="FF4C893C">
      <w:start w:val="4"/>
      <w:numFmt w:val="bullet"/>
      <w:lvlText w:val="–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1F0E05AA"/>
    <w:multiLevelType w:val="hybridMultilevel"/>
    <w:tmpl w:val="D9A40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F2124"/>
    <w:multiLevelType w:val="hybridMultilevel"/>
    <w:tmpl w:val="9B2446B4"/>
    <w:lvl w:ilvl="0" w:tplc="9B627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2D07B9"/>
    <w:multiLevelType w:val="hybridMultilevel"/>
    <w:tmpl w:val="06BA60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E2442E"/>
    <w:multiLevelType w:val="hybridMultilevel"/>
    <w:tmpl w:val="A612A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6D58"/>
    <w:multiLevelType w:val="hybridMultilevel"/>
    <w:tmpl w:val="51766AA2"/>
    <w:lvl w:ilvl="0" w:tplc="200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C2A5E53"/>
    <w:multiLevelType w:val="hybridMultilevel"/>
    <w:tmpl w:val="CB6EB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6C7C77"/>
    <w:multiLevelType w:val="hybridMultilevel"/>
    <w:tmpl w:val="5CD03560"/>
    <w:lvl w:ilvl="0" w:tplc="BB4AA722">
      <w:start w:val="1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AD21411"/>
    <w:multiLevelType w:val="hybridMultilevel"/>
    <w:tmpl w:val="E34C6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D3A7A"/>
    <w:multiLevelType w:val="hybridMultilevel"/>
    <w:tmpl w:val="1DD6E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3741B"/>
    <w:multiLevelType w:val="hybridMultilevel"/>
    <w:tmpl w:val="0DA4A9A4"/>
    <w:lvl w:ilvl="0" w:tplc="FF4C893C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673FCB"/>
    <w:multiLevelType w:val="hybridMultilevel"/>
    <w:tmpl w:val="388CC0B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623C5CDE"/>
    <w:multiLevelType w:val="hybridMultilevel"/>
    <w:tmpl w:val="098EDBF4"/>
    <w:lvl w:ilvl="0" w:tplc="0419000D">
      <w:start w:val="1"/>
      <w:numFmt w:val="bullet"/>
      <w:lvlText w:val=""/>
      <w:lvlJc w:val="left"/>
      <w:pPr>
        <w:ind w:left="126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3" w15:restartNumberingAfterBreak="0">
    <w:nsid w:val="699D0200"/>
    <w:multiLevelType w:val="hybridMultilevel"/>
    <w:tmpl w:val="CCBA8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9D81AED"/>
    <w:multiLevelType w:val="hybridMultilevel"/>
    <w:tmpl w:val="6F56C3CC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1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9"/>
  </w:num>
  <w:num w:numId="10">
    <w:abstractNumId w:val="8"/>
  </w:num>
  <w:num w:numId="11">
    <w:abstractNumId w:val="24"/>
  </w:num>
  <w:num w:numId="12">
    <w:abstractNumId w:val="22"/>
  </w:num>
  <w:num w:numId="13">
    <w:abstractNumId w:val="16"/>
  </w:num>
  <w:num w:numId="14">
    <w:abstractNumId w:val="10"/>
  </w:num>
  <w:num w:numId="15">
    <w:abstractNumId w:val="1"/>
  </w:num>
  <w:num w:numId="16">
    <w:abstractNumId w:val="3"/>
  </w:num>
  <w:num w:numId="17">
    <w:abstractNumId w:val="20"/>
  </w:num>
  <w:num w:numId="18">
    <w:abstractNumId w:val="17"/>
  </w:num>
  <w:num w:numId="19">
    <w:abstractNumId w:val="12"/>
  </w:num>
  <w:num w:numId="20">
    <w:abstractNumId w:val="23"/>
  </w:num>
  <w:num w:numId="21">
    <w:abstractNumId w:val="13"/>
  </w:num>
  <w:num w:numId="22">
    <w:abstractNumId w:val="15"/>
  </w:num>
  <w:num w:numId="23">
    <w:abstractNumId w:val="2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F"/>
    <w:rsid w:val="000171AD"/>
    <w:rsid w:val="00026B94"/>
    <w:rsid w:val="000424FE"/>
    <w:rsid w:val="00044D7A"/>
    <w:rsid w:val="00052472"/>
    <w:rsid w:val="00057F24"/>
    <w:rsid w:val="00060B46"/>
    <w:rsid w:val="00062EC6"/>
    <w:rsid w:val="000635CC"/>
    <w:rsid w:val="000674B9"/>
    <w:rsid w:val="00070519"/>
    <w:rsid w:val="00085EFF"/>
    <w:rsid w:val="000A15CB"/>
    <w:rsid w:val="000A453E"/>
    <w:rsid w:val="000B053D"/>
    <w:rsid w:val="000D3B43"/>
    <w:rsid w:val="000F4C23"/>
    <w:rsid w:val="00107F43"/>
    <w:rsid w:val="001168DD"/>
    <w:rsid w:val="001321FC"/>
    <w:rsid w:val="00160F5B"/>
    <w:rsid w:val="00162E1F"/>
    <w:rsid w:val="001641F6"/>
    <w:rsid w:val="0017514C"/>
    <w:rsid w:val="00193F76"/>
    <w:rsid w:val="00194605"/>
    <w:rsid w:val="001A642E"/>
    <w:rsid w:val="001B3F78"/>
    <w:rsid w:val="001C058B"/>
    <w:rsid w:val="001C0EFE"/>
    <w:rsid w:val="001C4239"/>
    <w:rsid w:val="001D153C"/>
    <w:rsid w:val="001E079C"/>
    <w:rsid w:val="001E1C16"/>
    <w:rsid w:val="001E39AD"/>
    <w:rsid w:val="001F3E48"/>
    <w:rsid w:val="00205B8A"/>
    <w:rsid w:val="0020624F"/>
    <w:rsid w:val="002137F7"/>
    <w:rsid w:val="00214564"/>
    <w:rsid w:val="002179E3"/>
    <w:rsid w:val="00240139"/>
    <w:rsid w:val="00242275"/>
    <w:rsid w:val="00251230"/>
    <w:rsid w:val="00256804"/>
    <w:rsid w:val="00260F6A"/>
    <w:rsid w:val="002677F5"/>
    <w:rsid w:val="00267DBC"/>
    <w:rsid w:val="0027503C"/>
    <w:rsid w:val="002B02BF"/>
    <w:rsid w:val="002C3430"/>
    <w:rsid w:val="002D2952"/>
    <w:rsid w:val="002E28E9"/>
    <w:rsid w:val="002F1656"/>
    <w:rsid w:val="002F6B0B"/>
    <w:rsid w:val="00310672"/>
    <w:rsid w:val="00317C83"/>
    <w:rsid w:val="003258F8"/>
    <w:rsid w:val="00334AAD"/>
    <w:rsid w:val="00335AEC"/>
    <w:rsid w:val="00341FA7"/>
    <w:rsid w:val="003455F4"/>
    <w:rsid w:val="00350A8E"/>
    <w:rsid w:val="003678BF"/>
    <w:rsid w:val="00372AEA"/>
    <w:rsid w:val="00373A9C"/>
    <w:rsid w:val="00377379"/>
    <w:rsid w:val="00385412"/>
    <w:rsid w:val="00386BB8"/>
    <w:rsid w:val="00387F56"/>
    <w:rsid w:val="00396D6A"/>
    <w:rsid w:val="003B4512"/>
    <w:rsid w:val="003D300C"/>
    <w:rsid w:val="003D7B8D"/>
    <w:rsid w:val="003D7DCF"/>
    <w:rsid w:val="003E074E"/>
    <w:rsid w:val="003E37CF"/>
    <w:rsid w:val="003E5B81"/>
    <w:rsid w:val="003F7C65"/>
    <w:rsid w:val="00417CD4"/>
    <w:rsid w:val="004408E4"/>
    <w:rsid w:val="0044665A"/>
    <w:rsid w:val="00465ACD"/>
    <w:rsid w:val="00467F72"/>
    <w:rsid w:val="004A0778"/>
    <w:rsid w:val="004A2BE7"/>
    <w:rsid w:val="004A6E0D"/>
    <w:rsid w:val="004D34EB"/>
    <w:rsid w:val="004D73CA"/>
    <w:rsid w:val="004E2316"/>
    <w:rsid w:val="004E73FD"/>
    <w:rsid w:val="004F3A43"/>
    <w:rsid w:val="005033F5"/>
    <w:rsid w:val="00506212"/>
    <w:rsid w:val="00510397"/>
    <w:rsid w:val="0054799B"/>
    <w:rsid w:val="00554B22"/>
    <w:rsid w:val="005633B9"/>
    <w:rsid w:val="00567D91"/>
    <w:rsid w:val="0058396A"/>
    <w:rsid w:val="00594963"/>
    <w:rsid w:val="00597A48"/>
    <w:rsid w:val="005A4B10"/>
    <w:rsid w:val="005B28F1"/>
    <w:rsid w:val="005C28D2"/>
    <w:rsid w:val="005C33CF"/>
    <w:rsid w:val="005D1D36"/>
    <w:rsid w:val="005D2E3F"/>
    <w:rsid w:val="005F0465"/>
    <w:rsid w:val="005F4EC9"/>
    <w:rsid w:val="006009FD"/>
    <w:rsid w:val="00627EED"/>
    <w:rsid w:val="00632E03"/>
    <w:rsid w:val="0064454A"/>
    <w:rsid w:val="00653779"/>
    <w:rsid w:val="006553CB"/>
    <w:rsid w:val="006561CF"/>
    <w:rsid w:val="006576F4"/>
    <w:rsid w:val="00667A01"/>
    <w:rsid w:val="00671FB0"/>
    <w:rsid w:val="00672DDD"/>
    <w:rsid w:val="00676CBB"/>
    <w:rsid w:val="00677327"/>
    <w:rsid w:val="00677EAD"/>
    <w:rsid w:val="006801AE"/>
    <w:rsid w:val="00693023"/>
    <w:rsid w:val="006932CC"/>
    <w:rsid w:val="00697F1A"/>
    <w:rsid w:val="006A1613"/>
    <w:rsid w:val="006A6C29"/>
    <w:rsid w:val="006B37C5"/>
    <w:rsid w:val="006C35A4"/>
    <w:rsid w:val="006C41B3"/>
    <w:rsid w:val="006C6E7D"/>
    <w:rsid w:val="006D00DE"/>
    <w:rsid w:val="006D53BC"/>
    <w:rsid w:val="006E4470"/>
    <w:rsid w:val="006F0E38"/>
    <w:rsid w:val="00720518"/>
    <w:rsid w:val="00721909"/>
    <w:rsid w:val="00732D05"/>
    <w:rsid w:val="00735F45"/>
    <w:rsid w:val="00736713"/>
    <w:rsid w:val="00743BF6"/>
    <w:rsid w:val="00744E63"/>
    <w:rsid w:val="007524A6"/>
    <w:rsid w:val="0076281B"/>
    <w:rsid w:val="007637B8"/>
    <w:rsid w:val="00771BF9"/>
    <w:rsid w:val="00772F92"/>
    <w:rsid w:val="007804BB"/>
    <w:rsid w:val="00782D9B"/>
    <w:rsid w:val="007837E1"/>
    <w:rsid w:val="00783A57"/>
    <w:rsid w:val="0078758A"/>
    <w:rsid w:val="00791885"/>
    <w:rsid w:val="007C7D2A"/>
    <w:rsid w:val="007D5A90"/>
    <w:rsid w:val="007E60AE"/>
    <w:rsid w:val="007F6C50"/>
    <w:rsid w:val="00821D91"/>
    <w:rsid w:val="00827741"/>
    <w:rsid w:val="00830C1B"/>
    <w:rsid w:val="00834CA8"/>
    <w:rsid w:val="00841D37"/>
    <w:rsid w:val="008428B3"/>
    <w:rsid w:val="00855E10"/>
    <w:rsid w:val="008677B5"/>
    <w:rsid w:val="00873DFF"/>
    <w:rsid w:val="008829CB"/>
    <w:rsid w:val="00883A77"/>
    <w:rsid w:val="00890EC9"/>
    <w:rsid w:val="008A2C57"/>
    <w:rsid w:val="008D4DFC"/>
    <w:rsid w:val="008E024F"/>
    <w:rsid w:val="008E0C6D"/>
    <w:rsid w:val="008E3E1B"/>
    <w:rsid w:val="008F2A6A"/>
    <w:rsid w:val="008F3459"/>
    <w:rsid w:val="008F4F97"/>
    <w:rsid w:val="00910D3B"/>
    <w:rsid w:val="00934BF5"/>
    <w:rsid w:val="00947E51"/>
    <w:rsid w:val="009546DC"/>
    <w:rsid w:val="00955CEC"/>
    <w:rsid w:val="00961418"/>
    <w:rsid w:val="00973463"/>
    <w:rsid w:val="0098183D"/>
    <w:rsid w:val="009824C7"/>
    <w:rsid w:val="009859A6"/>
    <w:rsid w:val="009953BE"/>
    <w:rsid w:val="00995632"/>
    <w:rsid w:val="00996BE5"/>
    <w:rsid w:val="009A53BE"/>
    <w:rsid w:val="009A6C41"/>
    <w:rsid w:val="009C1072"/>
    <w:rsid w:val="009C469B"/>
    <w:rsid w:val="009E4044"/>
    <w:rsid w:val="009F0D9E"/>
    <w:rsid w:val="00A06D6F"/>
    <w:rsid w:val="00A13718"/>
    <w:rsid w:val="00A24333"/>
    <w:rsid w:val="00A451B6"/>
    <w:rsid w:val="00A4784A"/>
    <w:rsid w:val="00A725FF"/>
    <w:rsid w:val="00A749E5"/>
    <w:rsid w:val="00A75CCC"/>
    <w:rsid w:val="00A76B09"/>
    <w:rsid w:val="00A91035"/>
    <w:rsid w:val="00A945E0"/>
    <w:rsid w:val="00AB4CC2"/>
    <w:rsid w:val="00AC41FE"/>
    <w:rsid w:val="00AD025F"/>
    <w:rsid w:val="00AD098F"/>
    <w:rsid w:val="00AE281C"/>
    <w:rsid w:val="00AE5702"/>
    <w:rsid w:val="00AE7E68"/>
    <w:rsid w:val="00AF04D9"/>
    <w:rsid w:val="00AF3370"/>
    <w:rsid w:val="00B01CE9"/>
    <w:rsid w:val="00B0557A"/>
    <w:rsid w:val="00B158EC"/>
    <w:rsid w:val="00B21B64"/>
    <w:rsid w:val="00B30917"/>
    <w:rsid w:val="00B31628"/>
    <w:rsid w:val="00B31A45"/>
    <w:rsid w:val="00B32C3A"/>
    <w:rsid w:val="00B32D81"/>
    <w:rsid w:val="00B4028E"/>
    <w:rsid w:val="00B42894"/>
    <w:rsid w:val="00B4501E"/>
    <w:rsid w:val="00B56BFD"/>
    <w:rsid w:val="00B607B9"/>
    <w:rsid w:val="00B73CB9"/>
    <w:rsid w:val="00B765C0"/>
    <w:rsid w:val="00B76AE9"/>
    <w:rsid w:val="00B82F6E"/>
    <w:rsid w:val="00B93A72"/>
    <w:rsid w:val="00BA1D2D"/>
    <w:rsid w:val="00BA3CAA"/>
    <w:rsid w:val="00BA3CD7"/>
    <w:rsid w:val="00BA635B"/>
    <w:rsid w:val="00BA7AC9"/>
    <w:rsid w:val="00BB6484"/>
    <w:rsid w:val="00BB76EF"/>
    <w:rsid w:val="00BC592D"/>
    <w:rsid w:val="00BD7006"/>
    <w:rsid w:val="00BD7C29"/>
    <w:rsid w:val="00BE226F"/>
    <w:rsid w:val="00BE3DE2"/>
    <w:rsid w:val="00C0708D"/>
    <w:rsid w:val="00C16F17"/>
    <w:rsid w:val="00C23489"/>
    <w:rsid w:val="00C402F2"/>
    <w:rsid w:val="00C60160"/>
    <w:rsid w:val="00C63A3B"/>
    <w:rsid w:val="00C63FAC"/>
    <w:rsid w:val="00C71818"/>
    <w:rsid w:val="00C76839"/>
    <w:rsid w:val="00C83DA4"/>
    <w:rsid w:val="00CA2B2C"/>
    <w:rsid w:val="00CA488D"/>
    <w:rsid w:val="00CB00F0"/>
    <w:rsid w:val="00CC20AF"/>
    <w:rsid w:val="00CC40FE"/>
    <w:rsid w:val="00CD029D"/>
    <w:rsid w:val="00CD0632"/>
    <w:rsid w:val="00D05BB2"/>
    <w:rsid w:val="00D077C5"/>
    <w:rsid w:val="00D26A21"/>
    <w:rsid w:val="00D40AF4"/>
    <w:rsid w:val="00D42C44"/>
    <w:rsid w:val="00D44391"/>
    <w:rsid w:val="00D50648"/>
    <w:rsid w:val="00D57530"/>
    <w:rsid w:val="00D6483C"/>
    <w:rsid w:val="00D65F27"/>
    <w:rsid w:val="00D67FE3"/>
    <w:rsid w:val="00D7072D"/>
    <w:rsid w:val="00D75A1E"/>
    <w:rsid w:val="00D81BBB"/>
    <w:rsid w:val="00D8439D"/>
    <w:rsid w:val="00D84E8F"/>
    <w:rsid w:val="00D8518C"/>
    <w:rsid w:val="00D85E22"/>
    <w:rsid w:val="00DA063F"/>
    <w:rsid w:val="00DA3283"/>
    <w:rsid w:val="00DB215D"/>
    <w:rsid w:val="00DD212A"/>
    <w:rsid w:val="00DD37C0"/>
    <w:rsid w:val="00DD65F5"/>
    <w:rsid w:val="00DE3CE1"/>
    <w:rsid w:val="00DE5DA8"/>
    <w:rsid w:val="00DF1C84"/>
    <w:rsid w:val="00E03D97"/>
    <w:rsid w:val="00E04174"/>
    <w:rsid w:val="00E2737E"/>
    <w:rsid w:val="00E34017"/>
    <w:rsid w:val="00E55916"/>
    <w:rsid w:val="00E708B6"/>
    <w:rsid w:val="00E75373"/>
    <w:rsid w:val="00E77660"/>
    <w:rsid w:val="00E914E5"/>
    <w:rsid w:val="00EA059F"/>
    <w:rsid w:val="00ED0A9C"/>
    <w:rsid w:val="00ED368B"/>
    <w:rsid w:val="00ED6660"/>
    <w:rsid w:val="00EF155E"/>
    <w:rsid w:val="00EF3DEF"/>
    <w:rsid w:val="00F11F4C"/>
    <w:rsid w:val="00F12F6E"/>
    <w:rsid w:val="00F65CF7"/>
    <w:rsid w:val="00F74BFA"/>
    <w:rsid w:val="00F75B53"/>
    <w:rsid w:val="00FA6187"/>
    <w:rsid w:val="00FB69E4"/>
    <w:rsid w:val="00FC57E6"/>
    <w:rsid w:val="00FD2552"/>
    <w:rsid w:val="00FD35C5"/>
    <w:rsid w:val="00FD39C9"/>
    <w:rsid w:val="00FD7EBB"/>
    <w:rsid w:val="00FE09AC"/>
    <w:rsid w:val="00FE4940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fe6"/>
    </o:shapedefaults>
    <o:shapelayout v:ext="edit">
      <o:idmap v:ext="edit" data="1"/>
    </o:shapelayout>
  </w:shapeDefaults>
  <w:decimalSymbol w:val=","/>
  <w:listSeparator w:val=";"/>
  <w14:docId w14:val="2C2D5B0C"/>
  <w15:chartTrackingRefBased/>
  <w15:docId w15:val="{4ACFCA23-B372-456D-8142-85E61E43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9FD"/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4">
    <w:name w:val="Strong"/>
    <w:uiPriority w:val="22"/>
    <w:qFormat/>
    <w:rsid w:val="00C83DA4"/>
    <w:rPr>
      <w:b/>
      <w:bCs/>
    </w:rPr>
  </w:style>
  <w:style w:type="paragraph" w:styleId="a5">
    <w:name w:val="header"/>
    <w:basedOn w:val="a"/>
    <w:link w:val="a6"/>
    <w:uiPriority w:val="99"/>
    <w:unhideWhenUsed/>
    <w:rsid w:val="007875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ій колонтитул Знак"/>
    <w:link w:val="a5"/>
    <w:uiPriority w:val="99"/>
    <w:rsid w:val="0078758A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875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ій колонтитул Знак"/>
    <w:link w:val="a7"/>
    <w:uiPriority w:val="99"/>
    <w:rsid w:val="0078758A"/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A6C4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9A6C41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A75CC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4A2BE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d">
    <w:name w:val="FollowedHyperlink"/>
    <w:uiPriority w:val="99"/>
    <w:semiHidden/>
    <w:unhideWhenUsed/>
    <w:rsid w:val="00B158EC"/>
    <w:rPr>
      <w:color w:val="954F72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CD0632"/>
    <w:rPr>
      <w:color w:val="605E5C"/>
      <w:shd w:val="clear" w:color="auto" w:fill="E1DFDD"/>
    </w:rPr>
  </w:style>
  <w:style w:type="paragraph" w:customStyle="1" w:styleId="af">
    <w:name w:val="Осн текст з відст"/>
    <w:basedOn w:val="a"/>
    <w:rsid w:val="0076281B"/>
    <w:pPr>
      <w:spacing w:line="360" w:lineRule="auto"/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vornik_uriy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oom.us/j/6294840040?pwd=NmZlSFdMWlNJZ05BbnJlN1d5ZFRIZz0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FC81-B00F-42F7-9C98-2B8F65D7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rokoz™</Company>
  <LinksUpToDate>false</LinksUpToDate>
  <CharactersWithSpaces>1975</CharactersWithSpaces>
  <SharedDoc>false</SharedDoc>
  <HLinks>
    <vt:vector size="12" baseType="variant">
      <vt:variant>
        <vt:i4>5570569</vt:i4>
      </vt:variant>
      <vt:variant>
        <vt:i4>3</vt:i4>
      </vt:variant>
      <vt:variant>
        <vt:i4>0</vt:i4>
      </vt:variant>
      <vt:variant>
        <vt:i4>5</vt:i4>
      </vt:variant>
      <vt:variant>
        <vt:lpwstr>https://zoom.us/j/6294840040?pwd=NmZlSFdMWlNJZ05BbnJlN1d5ZFRIZz09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mailto:dvornik_uriy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YAROSLAV</cp:lastModifiedBy>
  <cp:revision>9</cp:revision>
  <cp:lastPrinted>2023-04-27T09:13:00Z</cp:lastPrinted>
  <dcterms:created xsi:type="dcterms:W3CDTF">2023-04-26T18:23:00Z</dcterms:created>
  <dcterms:modified xsi:type="dcterms:W3CDTF">2023-04-27T09:14:00Z</dcterms:modified>
</cp:coreProperties>
</file>